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339" w:rsidRDefault="00C37D93" w:rsidP="007501A5">
      <w:pPr>
        <w:widowControl w:val="0"/>
        <w:tabs>
          <w:tab w:val="left" w:pos="2160"/>
        </w:tabs>
        <w:suppressAutoHyphens/>
        <w:wordWrap w:val="0"/>
        <w:spacing w:line="372" w:lineRule="exact"/>
        <w:textAlignment w:val="baseline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  </w:t>
      </w:r>
    </w:p>
    <w:p w:rsidR="008145E9" w:rsidRDefault="00191339" w:rsidP="007501A5">
      <w:pPr>
        <w:widowControl w:val="0"/>
        <w:tabs>
          <w:tab w:val="left" w:pos="2160"/>
        </w:tabs>
        <w:suppressAutoHyphens/>
        <w:wordWrap w:val="0"/>
        <w:spacing w:line="372" w:lineRule="exact"/>
        <w:textAlignment w:val="baseline"/>
        <w:rPr>
          <w:rFonts w:ascii="ＭＳ ゴシック" w:eastAsia="ＭＳ ゴシック" w:hAnsi="ＭＳ ゴシック"/>
          <w:b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lang w:eastAsia="ja-JP"/>
        </w:rPr>
        <w:t xml:space="preserve">　</w:t>
      </w:r>
      <w:r w:rsidR="00F30938">
        <w:rPr>
          <w:rFonts w:ascii="ＭＳ ゴシック" w:eastAsia="ＭＳ ゴシック" w:hAnsi="ＭＳ ゴシック" w:hint="eastAsia"/>
          <w:b/>
          <w:sz w:val="32"/>
          <w:szCs w:val="32"/>
          <w:lang w:eastAsia="ja-JP"/>
        </w:rPr>
        <w:t xml:space="preserve">　　　　</w:t>
      </w:r>
      <w:r w:rsidR="00F30938" w:rsidRPr="00F30938">
        <w:rPr>
          <w:rFonts w:ascii="ＭＳ ゴシック" w:eastAsia="ＭＳ ゴシック" w:hAnsi="ＭＳ ゴシック" w:hint="eastAsia"/>
          <w:b/>
          <w:sz w:val="36"/>
          <w:szCs w:val="36"/>
          <w:lang w:eastAsia="ja-JP"/>
        </w:rPr>
        <w:t>＜「親子ふれ</w:t>
      </w:r>
      <w:r w:rsidR="00310A80">
        <w:rPr>
          <w:rFonts w:ascii="ＭＳ ゴシック" w:eastAsia="ＭＳ ゴシック" w:hAnsi="ＭＳ ゴシック" w:hint="eastAsia"/>
          <w:b/>
          <w:sz w:val="36"/>
          <w:szCs w:val="36"/>
          <w:lang w:eastAsia="ja-JP"/>
        </w:rPr>
        <w:t>あ</w:t>
      </w:r>
      <w:r w:rsidR="00F30938" w:rsidRPr="00F30938">
        <w:rPr>
          <w:rFonts w:ascii="ＭＳ ゴシック" w:eastAsia="ＭＳ ゴシック" w:hAnsi="ＭＳ ゴシック" w:hint="eastAsia"/>
          <w:b/>
          <w:sz w:val="36"/>
          <w:szCs w:val="36"/>
          <w:lang w:eastAsia="ja-JP"/>
        </w:rPr>
        <w:t>い活動」</w:t>
      </w:r>
      <w:r w:rsidR="008145E9" w:rsidRPr="00F30938">
        <w:rPr>
          <w:rFonts w:ascii="ＭＳ ゴシック" w:eastAsia="ＭＳ ゴシック" w:hAnsi="ＭＳ ゴシック" w:hint="eastAsia"/>
          <w:b/>
          <w:sz w:val="36"/>
          <w:szCs w:val="36"/>
          <w:lang w:eastAsia="ja-JP"/>
        </w:rPr>
        <w:t>実施報告書</w:t>
      </w:r>
      <w:r w:rsidR="00F30938" w:rsidRPr="00F30938">
        <w:rPr>
          <w:rFonts w:ascii="ＭＳ ゴシック" w:eastAsia="ＭＳ ゴシック" w:hAnsi="ＭＳ ゴシック" w:hint="eastAsia"/>
          <w:b/>
          <w:sz w:val="36"/>
          <w:szCs w:val="36"/>
          <w:lang w:eastAsia="ja-JP"/>
        </w:rPr>
        <w:t>＞</w:t>
      </w:r>
    </w:p>
    <w:p w:rsidR="00F30938" w:rsidRPr="00F30938" w:rsidRDefault="00F30938" w:rsidP="007501A5">
      <w:pPr>
        <w:widowControl w:val="0"/>
        <w:tabs>
          <w:tab w:val="left" w:pos="2160"/>
        </w:tabs>
        <w:suppressAutoHyphens/>
        <w:wordWrap w:val="0"/>
        <w:spacing w:line="372" w:lineRule="exact"/>
        <w:textAlignment w:val="baseline"/>
        <w:rPr>
          <w:rFonts w:ascii="ＭＳ ゴシック" w:eastAsia="ＭＳ ゴシック" w:hAnsi="ＭＳ ゴシック"/>
          <w:b/>
          <w:sz w:val="21"/>
          <w:szCs w:val="21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7587"/>
      </w:tblGrid>
      <w:tr w:rsidR="00732EAC" w:rsidTr="00336BEA">
        <w:trPr>
          <w:trHeight w:val="645"/>
        </w:trPr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321731" w:rsidRDefault="008145E9" w:rsidP="008145E9">
            <w:pPr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①　</w:t>
            </w:r>
            <w:proofErr w:type="spellStart"/>
            <w:r w:rsidR="00732EAC" w:rsidRPr="00321731">
              <w:rPr>
                <w:rFonts w:ascii="ＭＳ ゴシック" w:eastAsia="ＭＳ ゴシック" w:hAnsi="ＭＳ ゴシック" w:hint="eastAsia"/>
                <w:kern w:val="2"/>
              </w:rPr>
              <w:t>主催団体名</w:t>
            </w:r>
            <w:proofErr w:type="spellEnd"/>
          </w:p>
        </w:tc>
        <w:tc>
          <w:tcPr>
            <w:tcW w:w="7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2EAC" w:rsidRPr="00321731" w:rsidRDefault="00732EAC" w:rsidP="008145E9">
            <w:pPr>
              <w:tabs>
                <w:tab w:val="left" w:pos="5670"/>
              </w:tabs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</w:tr>
      <w:tr w:rsidR="00732EAC" w:rsidTr="00F30938">
        <w:trPr>
          <w:trHeight w:val="833"/>
        </w:trPr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191339" w:rsidRDefault="008145E9" w:rsidP="00F30938">
            <w:pPr>
              <w:jc w:val="both"/>
              <w:rPr>
                <w:rFonts w:ascii="ＭＳ ゴシック" w:eastAsia="ＭＳ ゴシック" w:hAnsi="ＭＳ ゴシック"/>
                <w:kern w:val="2"/>
                <w:sz w:val="20"/>
                <w:szCs w:val="18"/>
                <w:lang w:eastAsia="ja-JP"/>
              </w:rPr>
            </w:pPr>
            <w:r w:rsidRPr="008145E9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②</w:t>
            </w: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　</w:t>
            </w:r>
            <w:r w:rsidR="00732EAC" w:rsidRPr="00191339">
              <w:rPr>
                <w:rFonts w:ascii="ＭＳ ゴシック" w:eastAsia="ＭＳ ゴシック" w:hAnsi="ＭＳ ゴシック" w:hint="eastAsia"/>
                <w:kern w:val="2"/>
                <w:sz w:val="20"/>
                <w:szCs w:val="18"/>
                <w:lang w:eastAsia="ja-JP"/>
              </w:rPr>
              <w:t>代表者職・氏名</w:t>
            </w:r>
          </w:p>
          <w:p w:rsidR="00732EAC" w:rsidRPr="00321731" w:rsidRDefault="008145E9" w:rsidP="00F30938">
            <w:pPr>
              <w:jc w:val="both"/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 w:rsidRPr="00191339">
              <w:rPr>
                <w:rFonts w:ascii="ＭＳ ゴシック" w:eastAsia="ＭＳ ゴシック" w:hAnsi="ＭＳ ゴシック" w:hint="eastAsia"/>
                <w:kern w:val="2"/>
                <w:sz w:val="20"/>
                <w:szCs w:val="18"/>
                <w:lang w:eastAsia="ja-JP"/>
              </w:rPr>
              <w:t xml:space="preserve">　　</w:t>
            </w:r>
            <w:r w:rsidR="00C37D93" w:rsidRPr="00191339">
              <w:rPr>
                <w:rFonts w:ascii="ＭＳ ゴシック" w:eastAsia="ＭＳ ゴシック" w:hAnsi="ＭＳ ゴシック" w:hint="eastAsia"/>
                <w:kern w:val="2"/>
                <w:sz w:val="20"/>
                <w:szCs w:val="18"/>
                <w:lang w:eastAsia="ja-JP"/>
              </w:rPr>
              <w:t xml:space="preserve"> </w:t>
            </w:r>
            <w:r w:rsidR="00732EAC" w:rsidRPr="00191339">
              <w:rPr>
                <w:rFonts w:ascii="ＭＳ ゴシック" w:eastAsia="ＭＳ ゴシック" w:hAnsi="ＭＳ ゴシック" w:hint="eastAsia"/>
                <w:kern w:val="2"/>
                <w:sz w:val="20"/>
                <w:szCs w:val="18"/>
                <w:lang w:eastAsia="ja-JP"/>
              </w:rPr>
              <w:t>担当者職・氏名</w:t>
            </w:r>
          </w:p>
        </w:tc>
        <w:tc>
          <w:tcPr>
            <w:tcW w:w="75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2EAC" w:rsidRPr="00C37D93" w:rsidRDefault="00732EAC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</w:tr>
      <w:tr w:rsidR="00732EAC" w:rsidTr="00336BEA">
        <w:trPr>
          <w:trHeight w:val="739"/>
        </w:trPr>
        <w:tc>
          <w:tcPr>
            <w:tcW w:w="21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321731" w:rsidRDefault="00732EAC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  <w:p w:rsidR="00732EAC" w:rsidRPr="00321731" w:rsidRDefault="008145E9" w:rsidP="008145E9">
            <w:pPr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③　</w:t>
            </w:r>
            <w:proofErr w:type="spellStart"/>
            <w:r w:rsidR="00732EAC" w:rsidRPr="00321731">
              <w:rPr>
                <w:rFonts w:ascii="ＭＳ ゴシック" w:eastAsia="ＭＳ ゴシック" w:hAnsi="ＭＳ ゴシック" w:hint="eastAsia"/>
                <w:kern w:val="2"/>
              </w:rPr>
              <w:t>主催者連絡先</w:t>
            </w:r>
            <w:proofErr w:type="spellEnd"/>
          </w:p>
          <w:p w:rsidR="00732EAC" w:rsidRPr="00321731" w:rsidRDefault="00732EAC" w:rsidP="008145E9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75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2EAC" w:rsidRPr="00321731" w:rsidRDefault="00732EAC" w:rsidP="008145E9">
            <w:pPr>
              <w:rPr>
                <w:rFonts w:ascii="ＭＳ ゴシック" w:eastAsia="ＭＳ ゴシック" w:hAnsi="ＭＳ ゴシック"/>
                <w:kern w:val="2"/>
              </w:rPr>
            </w:pPr>
            <w:r w:rsidRPr="00321731">
              <w:rPr>
                <w:rFonts w:ascii="ＭＳ ゴシック" w:eastAsia="ＭＳ ゴシック" w:hAnsi="ＭＳ ゴシック" w:hint="eastAsia"/>
                <w:kern w:val="2"/>
              </w:rPr>
              <w:t>（</w:t>
            </w:r>
            <w:proofErr w:type="spellStart"/>
            <w:r w:rsidRPr="00321731">
              <w:rPr>
                <w:rFonts w:ascii="ＭＳ ゴシック" w:eastAsia="ＭＳ ゴシック" w:hAnsi="ＭＳ ゴシック" w:hint="eastAsia"/>
                <w:kern w:val="2"/>
              </w:rPr>
              <w:t>住所</w:t>
            </w:r>
            <w:proofErr w:type="spellEnd"/>
            <w:r w:rsidRPr="00321731">
              <w:rPr>
                <w:rFonts w:ascii="ＭＳ ゴシック" w:eastAsia="ＭＳ ゴシック" w:hAnsi="ＭＳ ゴシック" w:hint="eastAsia"/>
                <w:kern w:val="2"/>
              </w:rPr>
              <w:t>）〒</w:t>
            </w:r>
          </w:p>
          <w:p w:rsidR="00732EAC" w:rsidRPr="00321731" w:rsidRDefault="00732EAC" w:rsidP="008145E9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32EAC" w:rsidTr="00336BEA">
        <w:trPr>
          <w:trHeight w:val="707"/>
        </w:trPr>
        <w:tc>
          <w:tcPr>
            <w:tcW w:w="2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321731" w:rsidRDefault="00732EAC" w:rsidP="008145E9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75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2EAC" w:rsidRPr="00321731" w:rsidRDefault="00732EAC" w:rsidP="008145E9">
            <w:pPr>
              <w:rPr>
                <w:rFonts w:ascii="ＭＳ ゴシック" w:eastAsia="ＭＳ ゴシック" w:hAnsi="ＭＳ ゴシック"/>
                <w:kern w:val="2"/>
              </w:rPr>
            </w:pPr>
            <w:r w:rsidRPr="00321731">
              <w:rPr>
                <w:rFonts w:ascii="ＭＳ ゴシック" w:eastAsia="ＭＳ ゴシック" w:hAnsi="ＭＳ ゴシック" w:hint="eastAsia"/>
                <w:kern w:val="2"/>
              </w:rPr>
              <w:t>（</w:t>
            </w:r>
            <w:proofErr w:type="spellStart"/>
            <w:r w:rsidRPr="00321731">
              <w:rPr>
                <w:rFonts w:ascii="ＭＳ ゴシック" w:eastAsia="ＭＳ ゴシック" w:hAnsi="ＭＳ ゴシック" w:hint="eastAsia"/>
                <w:kern w:val="2"/>
              </w:rPr>
              <w:t>電話番号</w:t>
            </w:r>
            <w:proofErr w:type="spellEnd"/>
            <w:r w:rsidRPr="00321731">
              <w:rPr>
                <w:rFonts w:ascii="ＭＳ ゴシック" w:eastAsia="ＭＳ ゴシック" w:hAnsi="ＭＳ ゴシック" w:hint="eastAsia"/>
                <w:kern w:val="2"/>
              </w:rPr>
              <w:t>）　　 　　―　　　　　―</w:t>
            </w:r>
          </w:p>
          <w:p w:rsidR="00732EAC" w:rsidRPr="00321731" w:rsidRDefault="00732EAC" w:rsidP="008145E9">
            <w:pPr>
              <w:rPr>
                <w:rFonts w:ascii="ＭＳ ゴシック" w:eastAsia="ＭＳ ゴシック" w:hAnsi="ＭＳ ゴシック"/>
                <w:kern w:val="2"/>
              </w:rPr>
            </w:pPr>
            <w:r w:rsidRPr="00321731">
              <w:rPr>
                <w:rFonts w:ascii="ＭＳ ゴシック" w:eastAsia="ＭＳ ゴシック" w:hAnsi="ＭＳ ゴシック" w:hint="eastAsia"/>
                <w:kern w:val="2"/>
              </w:rPr>
              <w:t>（</w:t>
            </w:r>
            <w:proofErr w:type="spellStart"/>
            <w:r w:rsidRPr="00321731">
              <w:rPr>
                <w:rFonts w:ascii="ＭＳ ゴシック" w:eastAsia="ＭＳ ゴシック" w:hAnsi="ＭＳ ゴシック" w:hint="eastAsia"/>
                <w:kern w:val="2"/>
              </w:rPr>
              <w:t>FAX番号</w:t>
            </w:r>
            <w:proofErr w:type="spellEnd"/>
            <w:r w:rsidRPr="00321731">
              <w:rPr>
                <w:rFonts w:ascii="ＭＳ ゴシック" w:eastAsia="ＭＳ ゴシック" w:hAnsi="ＭＳ ゴシック" w:hint="eastAsia"/>
                <w:kern w:val="2"/>
              </w:rPr>
              <w:t>）　　　　  ―　　　　　―</w:t>
            </w:r>
          </w:p>
        </w:tc>
      </w:tr>
      <w:tr w:rsidR="00732EAC" w:rsidTr="00336BEA">
        <w:trPr>
          <w:trHeight w:val="566"/>
        </w:trPr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321731" w:rsidRDefault="008145E9" w:rsidP="008145E9">
            <w:pPr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④　</w:t>
            </w:r>
            <w:proofErr w:type="spellStart"/>
            <w:r w:rsidR="00732EAC" w:rsidRPr="00321731">
              <w:rPr>
                <w:rFonts w:ascii="ＭＳ ゴシック" w:eastAsia="ＭＳ ゴシック" w:hAnsi="ＭＳ ゴシック" w:hint="eastAsia"/>
                <w:kern w:val="2"/>
              </w:rPr>
              <w:t>開催日時</w:t>
            </w:r>
            <w:proofErr w:type="spellEnd"/>
          </w:p>
        </w:tc>
        <w:tc>
          <w:tcPr>
            <w:tcW w:w="75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321731" w:rsidRDefault="00C9085E" w:rsidP="008145E9">
            <w:pPr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令和</w:t>
            </w:r>
            <w:r w:rsidR="00732EAC" w:rsidRPr="00321731">
              <w:rPr>
                <w:rFonts w:ascii="ＭＳ ゴシック" w:eastAsia="ＭＳ ゴシック" w:hAnsi="ＭＳ ゴシック" w:hint="eastAsia"/>
                <w:kern w:val="2"/>
              </w:rPr>
              <w:t xml:space="preserve">　　年　　月　　日（　　）　　時　　分　～　　時　　分</w:t>
            </w:r>
          </w:p>
        </w:tc>
      </w:tr>
      <w:tr w:rsidR="00732EAC" w:rsidTr="00F30938">
        <w:trPr>
          <w:trHeight w:val="975"/>
        </w:trPr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Default="008145E9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⑤　</w:t>
            </w:r>
            <w:r w:rsidR="00732EAC" w:rsidRPr="00321731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開催場所</w:t>
            </w:r>
          </w:p>
          <w:p w:rsidR="00F30938" w:rsidRDefault="00F30938" w:rsidP="008145E9">
            <w:pPr>
              <w:rPr>
                <w:rFonts w:ascii="ＭＳ ゴシック" w:eastAsia="ＭＳ ゴシック" w:hAnsi="ＭＳ ゴシック"/>
                <w:kern w:val="2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  <w:lang w:eastAsia="ja-JP"/>
              </w:rPr>
              <w:t>上記の住所と同じ場合は</w:t>
            </w:r>
          </w:p>
          <w:p w:rsidR="00F30938" w:rsidRPr="00F30938" w:rsidRDefault="00F30938" w:rsidP="008145E9">
            <w:pPr>
              <w:rPr>
                <w:rFonts w:ascii="ＭＳ ゴシック" w:eastAsia="ＭＳ ゴシック" w:hAnsi="ＭＳ ゴシック"/>
                <w:kern w:val="2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  <w:lang w:eastAsia="ja-JP"/>
              </w:rPr>
              <w:t>記入の必要はありません。</w:t>
            </w:r>
          </w:p>
        </w:tc>
        <w:tc>
          <w:tcPr>
            <w:tcW w:w="75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2EAC" w:rsidRPr="00321731" w:rsidRDefault="00732EAC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 w:rsidRPr="00321731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　　　　　　　　　　</w:t>
            </w:r>
          </w:p>
          <w:p w:rsidR="00732EAC" w:rsidRPr="00321731" w:rsidRDefault="00732EAC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</w:tr>
      <w:tr w:rsidR="00732EAC" w:rsidTr="00F30938">
        <w:trPr>
          <w:trHeight w:val="837"/>
        </w:trPr>
        <w:tc>
          <w:tcPr>
            <w:tcW w:w="21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0938" w:rsidRDefault="00F30938" w:rsidP="008145E9">
            <w:pPr>
              <w:rPr>
                <w:rFonts w:ascii="ＭＳ ゴシック" w:eastAsia="ＭＳ ゴシック" w:hAnsi="ＭＳ ゴシック"/>
                <w:kern w:val="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⑥</w:t>
            </w:r>
            <w:r w:rsidRPr="00F30938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  <w:lang w:eastAsia="ja-JP"/>
              </w:rPr>
              <w:t>派遣アドバイザー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  <w:lang w:eastAsia="ja-JP"/>
              </w:rPr>
              <w:t xml:space="preserve">　　</w:t>
            </w:r>
          </w:p>
          <w:p w:rsidR="00732EAC" w:rsidRPr="00321731" w:rsidRDefault="00F30938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  <w:lang w:eastAsia="ja-JP"/>
              </w:rPr>
              <w:t xml:space="preserve">　　　</w:t>
            </w:r>
            <w:r w:rsidRPr="00F30938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75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2EAC" w:rsidRPr="00321731" w:rsidRDefault="00F30938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　　　　</w:t>
            </w:r>
          </w:p>
        </w:tc>
      </w:tr>
      <w:tr w:rsidR="00732EAC" w:rsidTr="00C37D93">
        <w:trPr>
          <w:trHeight w:val="1404"/>
        </w:trPr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321731" w:rsidRDefault="00F30938" w:rsidP="00C37D93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⑦</w:t>
            </w:r>
            <w:r w:rsidR="00C37D93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　</w:t>
            </w:r>
            <w:r w:rsidR="00732EAC" w:rsidRPr="00321731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参加人数</w:t>
            </w:r>
          </w:p>
        </w:tc>
        <w:tc>
          <w:tcPr>
            <w:tcW w:w="75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Default="00F30938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2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32385</wp:posOffset>
                      </wp:positionV>
                      <wp:extent cx="152400" cy="809625"/>
                      <wp:effectExtent l="6350" t="13335" r="12700" b="5715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809625"/>
                              </a:xfrm>
                              <a:prstGeom prst="rightBrace">
                                <a:avLst>
                                  <a:gd name="adj1" fmla="val 4427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8E65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" o:spid="_x0000_s1026" type="#_x0000_t88" style="position:absolute;left:0;text-align:left;margin-left:197pt;margin-top:2.55pt;width:12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YygwIAACw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732EAC" w:rsidRPr="00321731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男性 　　　名　　女性　　　　名　　</w:t>
            </w:r>
          </w:p>
          <w:p w:rsidR="00C37D93" w:rsidRDefault="00C37D93" w:rsidP="00C37D93">
            <w:pPr>
              <w:rPr>
                <w:rFonts w:ascii="ＭＳ ゴシック" w:eastAsia="ＭＳ ゴシック" w:hAnsi="ＭＳ ゴシック"/>
                <w:b/>
                <w:kern w:val="2"/>
                <w:lang w:eastAsia="ja-JP"/>
              </w:rPr>
            </w:pPr>
          </w:p>
          <w:p w:rsidR="00732EAC" w:rsidRDefault="00C37D93" w:rsidP="00C37D93">
            <w:pPr>
              <w:rPr>
                <w:rFonts w:ascii="ＭＳ ゴシック" w:eastAsia="ＭＳ ゴシック" w:hAnsi="ＭＳ ゴシック"/>
                <w:b/>
                <w:kern w:val="2"/>
                <w:lang w:eastAsia="ja-JP"/>
              </w:rPr>
            </w:pPr>
            <w:r w:rsidRPr="00C37D93">
              <w:rPr>
                <w:rFonts w:ascii="ＭＳ ゴシック" w:eastAsia="ＭＳ ゴシック" w:hAnsi="ＭＳ ゴシック" w:hint="eastAsia"/>
                <w:b/>
                <w:kern w:val="2"/>
                <w:lang w:eastAsia="ja-JP"/>
              </w:rPr>
              <w:t>【</w:t>
            </w:r>
            <w:r w:rsidR="00732EAC" w:rsidRPr="00C37D93">
              <w:rPr>
                <w:rFonts w:ascii="ＭＳ ゴシック" w:eastAsia="ＭＳ ゴシック" w:hAnsi="ＭＳ ゴシック" w:hint="eastAsia"/>
                <w:b/>
                <w:kern w:val="2"/>
                <w:lang w:eastAsia="ja-JP"/>
              </w:rPr>
              <w:t>幼児・児童・生徒</w:t>
            </w:r>
            <w:r w:rsidRPr="00C37D93">
              <w:rPr>
                <w:rFonts w:ascii="ＭＳ ゴシック" w:eastAsia="ＭＳ ゴシック" w:hAnsi="ＭＳ ゴシック" w:hint="eastAsia"/>
                <w:b/>
                <w:kern w:val="2"/>
                <w:lang w:eastAsia="ja-JP"/>
              </w:rPr>
              <w:t>】</w:t>
            </w:r>
            <w:r w:rsidR="00732EAC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　　　 　　　    </w:t>
            </w:r>
            <w:r w:rsidR="007D3939" w:rsidRPr="007D3939">
              <w:rPr>
                <w:rFonts w:ascii="ＭＳ ゴシック" w:eastAsia="ＭＳ ゴシック" w:hAnsi="ＭＳ ゴシック" w:hint="eastAsia"/>
                <w:kern w:val="2"/>
                <w:sz w:val="28"/>
                <w:lang w:eastAsia="ja-JP"/>
              </w:rPr>
              <w:t xml:space="preserve">　</w:t>
            </w:r>
            <w:r w:rsidR="00732EAC" w:rsidRPr="007D3939">
              <w:rPr>
                <w:rFonts w:ascii="ＭＳ ゴシック" w:eastAsia="ＭＳ ゴシック" w:hAnsi="ＭＳ ゴシック" w:hint="eastAsia"/>
                <w:b/>
                <w:kern w:val="2"/>
                <w:lang w:eastAsia="ja-JP"/>
              </w:rPr>
              <w:t>合計　　　　名</w:t>
            </w:r>
          </w:p>
          <w:p w:rsidR="00C37D93" w:rsidRPr="00321731" w:rsidRDefault="00C37D93" w:rsidP="00C37D93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"/>
                <w:lang w:eastAsia="ja-JP"/>
              </w:rPr>
              <w:t>男子　　　 名　　女子　　　  名</w:t>
            </w:r>
          </w:p>
        </w:tc>
      </w:tr>
      <w:tr w:rsidR="00F86A32" w:rsidTr="00336BEA">
        <w:trPr>
          <w:trHeight w:val="555"/>
        </w:trPr>
        <w:tc>
          <w:tcPr>
            <w:tcW w:w="21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Default="00F30938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⑧</w:t>
            </w:r>
            <w:r w:rsidR="007501A5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　</w:t>
            </w:r>
            <w:r w:rsidR="00F86A32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感想</w:t>
            </w:r>
          </w:p>
          <w:p w:rsidR="00F86A32" w:rsidRPr="00321731" w:rsidRDefault="00F86A32" w:rsidP="0019133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（成果</w:t>
            </w:r>
            <w:r w:rsidR="00191339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や</w:t>
            </w: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課題等）</w:t>
            </w:r>
          </w:p>
        </w:tc>
        <w:tc>
          <w:tcPr>
            <w:tcW w:w="758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86A32" w:rsidRPr="00321731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</w:tr>
      <w:tr w:rsidR="00F86A32" w:rsidTr="00336BEA">
        <w:trPr>
          <w:trHeight w:val="546"/>
        </w:trPr>
        <w:tc>
          <w:tcPr>
            <w:tcW w:w="2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  <w:tc>
          <w:tcPr>
            <w:tcW w:w="75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86A32" w:rsidRPr="00321731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</w:tr>
      <w:tr w:rsidR="00F86A32" w:rsidTr="00336BEA">
        <w:trPr>
          <w:trHeight w:val="566"/>
        </w:trPr>
        <w:tc>
          <w:tcPr>
            <w:tcW w:w="2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  <w:tc>
          <w:tcPr>
            <w:tcW w:w="75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86A32" w:rsidRPr="00321731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</w:tr>
      <w:tr w:rsidR="00F86A32" w:rsidTr="00336BEA">
        <w:trPr>
          <w:trHeight w:val="548"/>
        </w:trPr>
        <w:tc>
          <w:tcPr>
            <w:tcW w:w="2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  <w:tc>
          <w:tcPr>
            <w:tcW w:w="75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86A32" w:rsidRPr="00321731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</w:tr>
      <w:tr w:rsidR="00F86A32" w:rsidTr="00336BEA">
        <w:trPr>
          <w:trHeight w:val="600"/>
        </w:trPr>
        <w:tc>
          <w:tcPr>
            <w:tcW w:w="2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  <w:tc>
          <w:tcPr>
            <w:tcW w:w="75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86A32" w:rsidRPr="00321731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</w:tr>
      <w:tr w:rsidR="00F86A32" w:rsidTr="00336BEA">
        <w:trPr>
          <w:trHeight w:val="566"/>
        </w:trPr>
        <w:tc>
          <w:tcPr>
            <w:tcW w:w="2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  <w:tc>
          <w:tcPr>
            <w:tcW w:w="75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86A32" w:rsidRPr="00321731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</w:tr>
      <w:tr w:rsidR="00F86A32" w:rsidTr="00336BEA">
        <w:trPr>
          <w:trHeight w:val="688"/>
        </w:trPr>
        <w:tc>
          <w:tcPr>
            <w:tcW w:w="2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  <w:tc>
          <w:tcPr>
            <w:tcW w:w="75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6A32" w:rsidRPr="00321731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</w:tr>
    </w:tbl>
    <w:p w:rsidR="00623C28" w:rsidRPr="006C0A82" w:rsidRDefault="00C114EE" w:rsidP="00310A80">
      <w:pPr>
        <w:widowControl w:val="0"/>
        <w:suppressAutoHyphens/>
        <w:wordWrap w:val="0"/>
        <w:spacing w:line="372" w:lineRule="exact"/>
        <w:jc w:val="center"/>
        <w:textAlignment w:val="baseline"/>
        <w:rPr>
          <w:rFonts w:ascii="ＭＳ ゴシック" w:eastAsia="ＭＳ ゴシック" w:hAnsi="ＭＳ ゴシック" w:cs="ＭＳ 明朝"/>
          <w:bCs/>
          <w:color w:val="000000"/>
          <w:lang w:eastAsia="ja-JP" w:bidi="ar-SA"/>
        </w:rPr>
      </w:pPr>
      <w:bookmarkStart w:id="0" w:name="_GoBack"/>
      <w:r w:rsidRPr="006C0A82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※</w:t>
      </w:r>
      <w:r w:rsidR="00F30938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「親子ふれ</w:t>
      </w:r>
      <w:r w:rsidR="00310A80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あ</w:t>
      </w:r>
      <w:r w:rsidR="00F30938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い活動」</w:t>
      </w:r>
      <w:r w:rsidRPr="006C0A82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実施後</w:t>
      </w:r>
      <w:r w:rsidR="00DC012A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、</w:t>
      </w:r>
      <w:r w:rsidRPr="006C0A82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１週間以内に</w:t>
      </w:r>
      <w:r w:rsidR="00F30938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生涯学習推進課</w:t>
      </w:r>
      <w:r w:rsidRPr="006C0A82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に提出</w:t>
      </w:r>
      <w:r w:rsidR="00DC012A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して</w:t>
      </w:r>
      <w:r w:rsidRPr="006C0A82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ください。</w:t>
      </w:r>
    </w:p>
    <w:bookmarkEnd w:id="0"/>
    <w:p w:rsidR="00DC012A" w:rsidRDefault="00DC012A" w:rsidP="00C37D93">
      <w:pPr>
        <w:widowControl w:val="0"/>
        <w:tabs>
          <w:tab w:val="left" w:pos="2160"/>
        </w:tabs>
        <w:suppressAutoHyphens/>
        <w:wordWrap w:val="0"/>
        <w:spacing w:line="372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  <w:lang w:eastAsia="ja-JP"/>
        </w:rPr>
      </w:pPr>
    </w:p>
    <w:p w:rsidR="00F30938" w:rsidRDefault="00F30938" w:rsidP="00C37D93">
      <w:pPr>
        <w:widowControl w:val="0"/>
        <w:tabs>
          <w:tab w:val="left" w:pos="2160"/>
        </w:tabs>
        <w:suppressAutoHyphens/>
        <w:wordWrap w:val="0"/>
        <w:spacing w:line="372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  <w:lang w:eastAsia="ja-JP"/>
        </w:rPr>
      </w:pPr>
    </w:p>
    <w:p w:rsidR="00F30938" w:rsidRDefault="00F30938" w:rsidP="00C37D93">
      <w:pPr>
        <w:widowControl w:val="0"/>
        <w:tabs>
          <w:tab w:val="left" w:pos="2160"/>
        </w:tabs>
        <w:suppressAutoHyphens/>
        <w:wordWrap w:val="0"/>
        <w:spacing w:line="372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  <w:lang w:eastAsia="ja-JP"/>
        </w:rPr>
      </w:pPr>
    </w:p>
    <w:sectPr w:rsidR="00F30938" w:rsidSect="006135FE">
      <w:footerReference w:type="default" r:id="rId7"/>
      <w:pgSz w:w="11906" w:h="16838" w:code="9"/>
      <w:pgMar w:top="1247" w:right="1134" w:bottom="851" w:left="1134" w:header="720" w:footer="720" w:gutter="0"/>
      <w:pgNumType w:start="6"/>
      <w:cols w:space="425"/>
      <w:noEndnote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DAF" w:rsidRDefault="00506DAF" w:rsidP="00C73984">
      <w:r>
        <w:separator/>
      </w:r>
    </w:p>
  </w:endnote>
  <w:endnote w:type="continuationSeparator" w:id="0">
    <w:p w:rsidR="00506DAF" w:rsidRDefault="00506DAF" w:rsidP="00C7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5B3" w:rsidRPr="00EB79C7" w:rsidRDefault="00F205B3">
    <w:pPr>
      <w:pStyle w:val="af3"/>
      <w:jc w:val="center"/>
      <w:rPr>
        <w:rFonts w:ascii="ＭＳ Ｐゴシック" w:eastAsia="ＭＳ Ｐゴシック" w:hAnsi="ＭＳ Ｐゴシック"/>
      </w:rPr>
    </w:pPr>
  </w:p>
  <w:p w:rsidR="00F205B3" w:rsidRDefault="00F205B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DAF" w:rsidRDefault="00506DAF" w:rsidP="00C73984">
      <w:r>
        <w:separator/>
      </w:r>
    </w:p>
  </w:footnote>
  <w:footnote w:type="continuationSeparator" w:id="0">
    <w:p w:rsidR="00506DAF" w:rsidRDefault="00506DAF" w:rsidP="00C73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9EF"/>
    <w:rsid w:val="000A51A2"/>
    <w:rsid w:val="000C51F2"/>
    <w:rsid w:val="00191339"/>
    <w:rsid w:val="001C2173"/>
    <w:rsid w:val="001D46DC"/>
    <w:rsid w:val="00200F2A"/>
    <w:rsid w:val="00271E28"/>
    <w:rsid w:val="002A29EF"/>
    <w:rsid w:val="00310A80"/>
    <w:rsid w:val="00321010"/>
    <w:rsid w:val="00336BEA"/>
    <w:rsid w:val="003470D5"/>
    <w:rsid w:val="003E7EF4"/>
    <w:rsid w:val="003F51D3"/>
    <w:rsid w:val="00506DAF"/>
    <w:rsid w:val="00525276"/>
    <w:rsid w:val="005411BB"/>
    <w:rsid w:val="005936E2"/>
    <w:rsid w:val="005C1F96"/>
    <w:rsid w:val="005C65F3"/>
    <w:rsid w:val="005C7688"/>
    <w:rsid w:val="005D7C70"/>
    <w:rsid w:val="006135FE"/>
    <w:rsid w:val="00623C28"/>
    <w:rsid w:val="006C0A82"/>
    <w:rsid w:val="00706210"/>
    <w:rsid w:val="00732EAC"/>
    <w:rsid w:val="007501A5"/>
    <w:rsid w:val="007D3939"/>
    <w:rsid w:val="007D7EA2"/>
    <w:rsid w:val="008145E9"/>
    <w:rsid w:val="00857567"/>
    <w:rsid w:val="00861452"/>
    <w:rsid w:val="008C6D45"/>
    <w:rsid w:val="00957D44"/>
    <w:rsid w:val="0098627F"/>
    <w:rsid w:val="009A2311"/>
    <w:rsid w:val="009F311A"/>
    <w:rsid w:val="00A13A5E"/>
    <w:rsid w:val="00A35E5B"/>
    <w:rsid w:val="00A81185"/>
    <w:rsid w:val="00A857B3"/>
    <w:rsid w:val="00B41850"/>
    <w:rsid w:val="00B46DE1"/>
    <w:rsid w:val="00B55922"/>
    <w:rsid w:val="00B75833"/>
    <w:rsid w:val="00BC7E29"/>
    <w:rsid w:val="00BD2B17"/>
    <w:rsid w:val="00BE35B1"/>
    <w:rsid w:val="00C114EE"/>
    <w:rsid w:val="00C37D93"/>
    <w:rsid w:val="00C578D7"/>
    <w:rsid w:val="00C578E3"/>
    <w:rsid w:val="00C73984"/>
    <w:rsid w:val="00C77A63"/>
    <w:rsid w:val="00C9085E"/>
    <w:rsid w:val="00C92A99"/>
    <w:rsid w:val="00CB0940"/>
    <w:rsid w:val="00CB5810"/>
    <w:rsid w:val="00CD7919"/>
    <w:rsid w:val="00CE143E"/>
    <w:rsid w:val="00D01912"/>
    <w:rsid w:val="00D60863"/>
    <w:rsid w:val="00D672A0"/>
    <w:rsid w:val="00D931C7"/>
    <w:rsid w:val="00DB3297"/>
    <w:rsid w:val="00DC012A"/>
    <w:rsid w:val="00DC3FE0"/>
    <w:rsid w:val="00DC5784"/>
    <w:rsid w:val="00DE0C73"/>
    <w:rsid w:val="00DF168B"/>
    <w:rsid w:val="00E07617"/>
    <w:rsid w:val="00E336F1"/>
    <w:rsid w:val="00E45360"/>
    <w:rsid w:val="00E57EF3"/>
    <w:rsid w:val="00E71ADF"/>
    <w:rsid w:val="00EA21AE"/>
    <w:rsid w:val="00EB79C7"/>
    <w:rsid w:val="00EF5ED1"/>
    <w:rsid w:val="00F17B62"/>
    <w:rsid w:val="00F205B3"/>
    <w:rsid w:val="00F30938"/>
    <w:rsid w:val="00F37DA1"/>
    <w:rsid w:val="00F5402B"/>
    <w:rsid w:val="00F55562"/>
    <w:rsid w:val="00F6745D"/>
    <w:rsid w:val="00F85B2D"/>
    <w:rsid w:val="00F86A32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737B1"/>
  <w15:docId w15:val="{499E9173-525E-477F-88DA-42DE4722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922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5922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922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922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5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59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59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59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5922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55922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B55922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55922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B55922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B55922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B55922"/>
    <w:rPr>
      <w:b/>
      <w:bCs/>
    </w:rPr>
  </w:style>
  <w:style w:type="character" w:customStyle="1" w:styleId="70">
    <w:name w:val="見出し 7 (文字)"/>
    <w:link w:val="7"/>
    <w:uiPriority w:val="9"/>
    <w:semiHidden/>
    <w:rsid w:val="00B55922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B55922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B55922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B55922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B55922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55922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B55922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B55922"/>
    <w:rPr>
      <w:b/>
      <w:bCs/>
    </w:rPr>
  </w:style>
  <w:style w:type="character" w:styleId="a8">
    <w:name w:val="Emphasis"/>
    <w:uiPriority w:val="20"/>
    <w:qFormat/>
    <w:rsid w:val="00B55922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B55922"/>
    <w:rPr>
      <w:szCs w:val="32"/>
    </w:rPr>
  </w:style>
  <w:style w:type="paragraph" w:styleId="aa">
    <w:name w:val="List Paragraph"/>
    <w:basedOn w:val="a"/>
    <w:uiPriority w:val="34"/>
    <w:qFormat/>
    <w:rsid w:val="00B55922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B55922"/>
    <w:rPr>
      <w:i/>
    </w:rPr>
  </w:style>
  <w:style w:type="character" w:customStyle="1" w:styleId="ac">
    <w:name w:val="引用文 (文字)"/>
    <w:link w:val="ab"/>
    <w:uiPriority w:val="29"/>
    <w:rsid w:val="00B5592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55922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B55922"/>
    <w:rPr>
      <w:b/>
      <w:i/>
      <w:sz w:val="24"/>
    </w:rPr>
  </w:style>
  <w:style w:type="character" w:styleId="ad">
    <w:name w:val="Subtle Emphasis"/>
    <w:uiPriority w:val="19"/>
    <w:qFormat/>
    <w:rsid w:val="00B55922"/>
    <w:rPr>
      <w:i/>
      <w:color w:val="5A5A5A"/>
    </w:rPr>
  </w:style>
  <w:style w:type="character" w:styleId="23">
    <w:name w:val="Intense Emphasis"/>
    <w:uiPriority w:val="21"/>
    <w:qFormat/>
    <w:rsid w:val="00B55922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B55922"/>
    <w:rPr>
      <w:sz w:val="24"/>
      <w:szCs w:val="24"/>
      <w:u w:val="single"/>
    </w:rPr>
  </w:style>
  <w:style w:type="character" w:styleId="24">
    <w:name w:val="Intense Reference"/>
    <w:uiPriority w:val="32"/>
    <w:qFormat/>
    <w:rsid w:val="00B55922"/>
    <w:rPr>
      <w:b/>
      <w:sz w:val="24"/>
      <w:u w:val="single"/>
    </w:rPr>
  </w:style>
  <w:style w:type="character" w:styleId="af">
    <w:name w:val="Book Title"/>
    <w:uiPriority w:val="33"/>
    <w:qFormat/>
    <w:rsid w:val="00B55922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B55922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7398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C73984"/>
    <w:rPr>
      <w:sz w:val="24"/>
      <w:szCs w:val="24"/>
      <w:lang w:eastAsia="en-US" w:bidi="en-US"/>
    </w:rPr>
  </w:style>
  <w:style w:type="paragraph" w:styleId="af3">
    <w:name w:val="footer"/>
    <w:basedOn w:val="a"/>
    <w:link w:val="af4"/>
    <w:uiPriority w:val="99"/>
    <w:unhideWhenUsed/>
    <w:rsid w:val="00C7398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C73984"/>
    <w:rPr>
      <w:sz w:val="24"/>
      <w:szCs w:val="24"/>
      <w:lang w:eastAsia="en-US" w:bidi="en-US"/>
    </w:rPr>
  </w:style>
  <w:style w:type="paragraph" w:customStyle="1" w:styleId="af5">
    <w:name w:val="一太郎"/>
    <w:rsid w:val="00B46DE1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455F-7289-4A4F-BAD5-B97E83DC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萩原信和</cp:lastModifiedBy>
  <cp:revision>4</cp:revision>
  <cp:lastPrinted>2017-03-14T06:56:00Z</cp:lastPrinted>
  <dcterms:created xsi:type="dcterms:W3CDTF">2023-05-11T04:54:00Z</dcterms:created>
  <dcterms:modified xsi:type="dcterms:W3CDTF">2023-05-11T06:18:00Z</dcterms:modified>
</cp:coreProperties>
</file>